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01F2" w14:textId="77777777" w:rsidR="000D0709" w:rsidRDefault="002901D9">
      <w:pPr>
        <w:rPr>
          <w:rFonts w:ascii="Arial" w:hAnsi="Arial" w:cs="Arial"/>
          <w:b/>
        </w:rPr>
      </w:pPr>
      <w:r w:rsidRPr="00982A38">
        <w:rPr>
          <w:rFonts w:ascii="Arial" w:hAnsi="Arial" w:cs="Arial"/>
          <w:b/>
        </w:rPr>
        <w:t>Abstract Submiss</w:t>
      </w:r>
      <w:r w:rsidR="008B114E">
        <w:rPr>
          <w:rFonts w:ascii="Arial" w:hAnsi="Arial" w:cs="Arial"/>
          <w:b/>
        </w:rPr>
        <w:t>ion Form – PET is Wonderfu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51014" w14:paraId="37F46D7F" w14:textId="77777777" w:rsidTr="00451014">
        <w:tc>
          <w:tcPr>
            <w:tcW w:w="1980" w:type="dxa"/>
          </w:tcPr>
          <w:p w14:paraId="61217E46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</w:t>
            </w:r>
          </w:p>
          <w:p w14:paraId="5CF629B5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6AAADC45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37D122E7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6D34B79B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1A749E49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06E91C6E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</w:tr>
      <w:tr w:rsidR="00451014" w14:paraId="18B59370" w14:textId="77777777" w:rsidTr="00451014">
        <w:tc>
          <w:tcPr>
            <w:tcW w:w="1980" w:type="dxa"/>
          </w:tcPr>
          <w:p w14:paraId="37196A31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s </w:t>
            </w:r>
          </w:p>
          <w:p w14:paraId="650BB776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0D8A05A8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0307C511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5C1FD825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CB3DB69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2AF51F11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</w:tr>
      <w:tr w:rsidR="00451014" w14:paraId="7153BDF2" w14:textId="77777777" w:rsidTr="00451014">
        <w:tc>
          <w:tcPr>
            <w:tcW w:w="1980" w:type="dxa"/>
          </w:tcPr>
          <w:p w14:paraId="08E5F560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filiations </w:t>
            </w:r>
          </w:p>
          <w:p w14:paraId="79031480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06366E49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71319CB1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175518A8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369F9D4E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24627CA0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</w:tr>
      <w:tr w:rsidR="00451014" w14:paraId="76D26421" w14:textId="77777777" w:rsidTr="00451014">
        <w:tc>
          <w:tcPr>
            <w:tcW w:w="1980" w:type="dxa"/>
          </w:tcPr>
          <w:p w14:paraId="34AAD31E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of abstract 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>(1500 characters inc. spaces)</w:t>
            </w:r>
          </w:p>
        </w:tc>
        <w:tc>
          <w:tcPr>
            <w:tcW w:w="8476" w:type="dxa"/>
          </w:tcPr>
          <w:p w14:paraId="1871F673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6708575E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60C96D3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6C030925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B82D13E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74A21AA7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09E55E6D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3F64227C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7F8BD34C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32360C29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5E7D5CFB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0A64EC18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5CC1FF34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1968475C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50864340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9CEDC3F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1FE4293E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0F0EE686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9AE6298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20938BC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</w:tr>
      <w:tr w:rsidR="00451014" w14:paraId="2AC3576C" w14:textId="77777777" w:rsidTr="00451014">
        <w:tc>
          <w:tcPr>
            <w:tcW w:w="1980" w:type="dxa"/>
          </w:tcPr>
          <w:p w14:paraId="00582C0B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Figure </w:t>
            </w:r>
            <w:r>
              <w:rPr>
                <w:rFonts w:ascii="Arial" w:hAnsi="Arial" w:cs="Arial"/>
                <w:b/>
                <w:sz w:val="16"/>
                <w:szCs w:val="16"/>
              </w:rPr>
              <w:t>[insert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 xml:space="preserve"> here]</w:t>
            </w:r>
          </w:p>
          <w:p w14:paraId="519E64C2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C3A3F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36DF5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E3F7F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6CFC4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76" w:type="dxa"/>
          </w:tcPr>
          <w:p w14:paraId="2FAD69DF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gure legend </w:t>
            </w:r>
            <w:r>
              <w:rPr>
                <w:rFonts w:ascii="Arial" w:hAnsi="Arial" w:cs="Arial"/>
                <w:b/>
                <w:sz w:val="16"/>
                <w:szCs w:val="16"/>
              </w:rPr>
              <w:t>[insert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 xml:space="preserve"> here]</w:t>
            </w:r>
          </w:p>
        </w:tc>
      </w:tr>
    </w:tbl>
    <w:p w14:paraId="22FD81AF" w14:textId="77777777" w:rsidR="00451014" w:rsidRPr="00982A38" w:rsidRDefault="00451014">
      <w:pPr>
        <w:rPr>
          <w:rFonts w:ascii="Arial" w:hAnsi="Arial" w:cs="Arial"/>
          <w:b/>
        </w:rPr>
      </w:pPr>
    </w:p>
    <w:p w14:paraId="7264D9EF" w14:textId="77777777" w:rsidR="002F204C" w:rsidRDefault="002F204C">
      <w:pPr>
        <w:rPr>
          <w:rFonts w:ascii="Arial" w:hAnsi="Arial" w:cs="Arial"/>
        </w:rPr>
      </w:pPr>
      <w:r>
        <w:rPr>
          <w:rFonts w:ascii="Arial" w:hAnsi="Arial" w:cs="Arial"/>
        </w:rPr>
        <w:t>Please email complete form</w:t>
      </w:r>
      <w:r w:rsidR="00F76852">
        <w:rPr>
          <w:rFonts w:ascii="Arial" w:hAnsi="Arial" w:cs="Arial"/>
        </w:rPr>
        <w:t xml:space="preserve"> as Word file </w:t>
      </w:r>
      <w:r>
        <w:rPr>
          <w:rFonts w:ascii="Arial" w:hAnsi="Arial" w:cs="Arial"/>
        </w:rPr>
        <w:t xml:space="preserve">to: </w:t>
      </w:r>
      <w:hyperlink r:id="rId7" w:history="1">
        <w:r w:rsidRPr="006D01A5">
          <w:rPr>
            <w:rStyle w:val="Hyperlink"/>
            <w:rFonts w:ascii="Arial" w:hAnsi="Arial" w:cs="Arial"/>
          </w:rPr>
          <w:t>PiWTeam@ed.ac.uk</w:t>
        </w:r>
      </w:hyperlink>
      <w:r>
        <w:rPr>
          <w:rFonts w:ascii="Arial" w:hAnsi="Arial" w:cs="Arial"/>
        </w:rPr>
        <w:t xml:space="preserve"> </w:t>
      </w:r>
    </w:p>
    <w:p w14:paraId="22098AFB" w14:textId="77777777" w:rsidR="00835CED" w:rsidRDefault="00835CED">
      <w:pPr>
        <w:rPr>
          <w:rFonts w:ascii="Arial" w:hAnsi="Arial" w:cs="Arial"/>
          <w:b/>
        </w:rPr>
      </w:pPr>
      <w:r w:rsidRPr="00835CED">
        <w:rPr>
          <w:rFonts w:ascii="Arial" w:hAnsi="Arial" w:cs="Arial"/>
          <w:b/>
        </w:rPr>
        <w:t xml:space="preserve">Abstract submission </w:t>
      </w:r>
      <w:r w:rsidR="008B114E">
        <w:rPr>
          <w:rFonts w:ascii="Arial" w:hAnsi="Arial" w:cs="Arial"/>
          <w:b/>
        </w:rPr>
        <w:t>deadline:</w:t>
      </w:r>
      <w:r w:rsidRPr="00835CED">
        <w:rPr>
          <w:rFonts w:ascii="Arial" w:hAnsi="Arial" w:cs="Arial"/>
          <w:b/>
        </w:rPr>
        <w:t xml:space="preserve"> </w:t>
      </w:r>
      <w:r w:rsidR="004D0868">
        <w:rPr>
          <w:rFonts w:ascii="Arial" w:hAnsi="Arial" w:cs="Arial"/>
          <w:b/>
        </w:rPr>
        <w:t>3</w:t>
      </w:r>
      <w:r w:rsidR="008B114E">
        <w:rPr>
          <w:rFonts w:ascii="Arial" w:hAnsi="Arial" w:cs="Arial"/>
          <w:b/>
        </w:rPr>
        <w:t>1</w:t>
      </w:r>
      <w:r w:rsidR="008B114E" w:rsidRPr="008B114E">
        <w:rPr>
          <w:rFonts w:ascii="Arial" w:hAnsi="Arial" w:cs="Arial"/>
          <w:b/>
          <w:vertAlign w:val="superscript"/>
        </w:rPr>
        <w:t>st</w:t>
      </w:r>
      <w:r w:rsidR="008B114E">
        <w:rPr>
          <w:rFonts w:ascii="Arial" w:hAnsi="Arial" w:cs="Arial"/>
          <w:b/>
        </w:rPr>
        <w:t xml:space="preserve"> July</w:t>
      </w:r>
      <w:r w:rsidRPr="00835CED">
        <w:rPr>
          <w:rFonts w:ascii="Arial" w:hAnsi="Arial" w:cs="Arial"/>
          <w:b/>
        </w:rPr>
        <w:t xml:space="preserve"> 202</w:t>
      </w:r>
      <w:r w:rsidR="008B114E">
        <w:rPr>
          <w:rFonts w:ascii="Arial" w:hAnsi="Arial" w:cs="Arial"/>
          <w:b/>
        </w:rPr>
        <w:t>1</w:t>
      </w:r>
      <w:r w:rsidRPr="00835CED">
        <w:rPr>
          <w:rFonts w:ascii="Arial" w:hAnsi="Arial" w:cs="Arial"/>
          <w:b/>
        </w:rPr>
        <w:t xml:space="preserve"> at </w:t>
      </w:r>
      <w:r w:rsidR="002145AD">
        <w:rPr>
          <w:rFonts w:ascii="Arial" w:hAnsi="Arial" w:cs="Arial"/>
          <w:b/>
        </w:rPr>
        <w:t>midnight</w:t>
      </w:r>
      <w:r w:rsidRPr="00835CED">
        <w:rPr>
          <w:rFonts w:ascii="Arial" w:hAnsi="Arial" w:cs="Arial"/>
          <w:b/>
        </w:rPr>
        <w:t xml:space="preserve"> (UK time).</w:t>
      </w:r>
    </w:p>
    <w:p w14:paraId="63257B0D" w14:textId="77777777" w:rsidR="00E2337C" w:rsidRDefault="00E2337C">
      <w:pPr>
        <w:rPr>
          <w:rFonts w:ascii="Arial" w:hAnsi="Arial" w:cs="Arial"/>
          <w:b/>
        </w:rPr>
      </w:pPr>
    </w:p>
    <w:p w14:paraId="2FEE8095" w14:textId="77777777" w:rsidR="00451014" w:rsidRDefault="004510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C7AC51" w14:textId="77777777" w:rsidR="00BF6C8B" w:rsidRDefault="00BF6C8B">
      <w:pPr>
        <w:pBdr>
          <w:bottom w:val="dotted" w:sz="24" w:space="1" w:color="auto"/>
        </w:pBdr>
        <w:rPr>
          <w:rFonts w:ascii="Arial" w:hAnsi="Arial" w:cs="Arial"/>
          <w:b/>
        </w:rPr>
      </w:pPr>
    </w:p>
    <w:p w14:paraId="662A979C" w14:textId="77777777" w:rsidR="00BF6C8B" w:rsidRDefault="00BF6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Reviewers use ONLY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2044"/>
        <w:gridCol w:w="499"/>
        <w:gridCol w:w="2109"/>
        <w:gridCol w:w="576"/>
        <w:gridCol w:w="2027"/>
        <w:gridCol w:w="515"/>
        <w:gridCol w:w="2091"/>
      </w:tblGrid>
      <w:tr w:rsidR="00451014" w14:paraId="5DBC0211" w14:textId="77777777" w:rsidTr="00451014">
        <w:tc>
          <w:tcPr>
            <w:tcW w:w="261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72300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e of the problem or topic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67CFC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pproach (design/methods)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9C0C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dings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</w:tcBorders>
          </w:tcPr>
          <w:p w14:paraId="46C063A8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quences (significance)</w:t>
            </w:r>
          </w:p>
        </w:tc>
      </w:tr>
      <w:tr w:rsidR="00451014" w14:paraId="6730448D" w14:textId="77777777" w:rsidTr="00451014">
        <w:tc>
          <w:tcPr>
            <w:tcW w:w="562" w:type="dxa"/>
          </w:tcPr>
          <w:p w14:paraId="10A81E7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A4ADD8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high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74ADF44F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2676B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Excellent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35C6634A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BEB8C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round-break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0DE80F49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A9F2A8E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round-breaking</w:t>
            </w:r>
          </w:p>
        </w:tc>
      </w:tr>
      <w:tr w:rsidR="00451014" w14:paraId="32798508" w14:textId="77777777" w:rsidTr="00451014">
        <w:tc>
          <w:tcPr>
            <w:tcW w:w="562" w:type="dxa"/>
          </w:tcPr>
          <w:p w14:paraId="41C2D38D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AAB8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High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67D24130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1BB9AA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good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AAE5F76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10E4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interest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1DDCAC08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35C06F45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interesting</w:t>
            </w:r>
          </w:p>
        </w:tc>
      </w:tr>
      <w:tr w:rsidR="00451014" w14:paraId="54A15808" w14:textId="77777777" w:rsidTr="00451014">
        <w:tc>
          <w:tcPr>
            <w:tcW w:w="562" w:type="dxa"/>
          </w:tcPr>
          <w:p w14:paraId="7AF14B03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D79A65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Moderate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0B4AC22D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07F5A3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ood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2675E6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CAC37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 xml:space="preserve">Interesting 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7F87B948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4DBF06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 xml:space="preserve">Interesting </w:t>
            </w:r>
          </w:p>
        </w:tc>
      </w:tr>
      <w:tr w:rsidR="00451014" w14:paraId="24A19ED2" w14:textId="77777777" w:rsidTr="00451014">
        <w:tc>
          <w:tcPr>
            <w:tcW w:w="562" w:type="dxa"/>
          </w:tcPr>
          <w:p w14:paraId="4CBB1DD9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4D9BC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Low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3AD1DB36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37F42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Poor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0FC5DC40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F2B7D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Not interest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595422A4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0BC1CB51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Not interesting</w:t>
            </w:r>
          </w:p>
        </w:tc>
      </w:tr>
      <w:tr w:rsidR="00451014" w14:paraId="38C2567D" w14:textId="77777777" w:rsidTr="00451014">
        <w:tc>
          <w:tcPr>
            <w:tcW w:w="562" w:type="dxa"/>
          </w:tcPr>
          <w:p w14:paraId="6756A133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73033D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low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344FE93E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B3BE32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poor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294853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C7EA7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2E79F23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74E7A9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</w:tr>
    </w:tbl>
    <w:p w14:paraId="127CCC82" w14:textId="77777777" w:rsidR="00451014" w:rsidRDefault="0045101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451014" w14:paraId="2C93299A" w14:textId="77777777" w:rsidTr="00451014">
        <w:tc>
          <w:tcPr>
            <w:tcW w:w="9209" w:type="dxa"/>
          </w:tcPr>
          <w:p w14:paraId="58BE5B8F" w14:textId="77777777" w:rsidR="00451014" w:rsidRDefault="00451014" w:rsidP="004510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score (1=worst and 5=best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9CB6FF8" w14:textId="77777777" w:rsidR="00451014" w:rsidRDefault="00451014" w:rsidP="0045101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AFCEBD" w14:textId="77777777" w:rsidR="00BF6C8B" w:rsidRPr="00835CED" w:rsidRDefault="00BF6C8B">
      <w:pPr>
        <w:rPr>
          <w:rFonts w:ascii="Arial" w:hAnsi="Arial" w:cs="Arial"/>
          <w:b/>
        </w:rPr>
      </w:pPr>
    </w:p>
    <w:sectPr w:rsidR="00BF6C8B" w:rsidRPr="00835CED" w:rsidSect="000D0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F135" w14:textId="77777777" w:rsidR="000D0234" w:rsidRDefault="000D0234" w:rsidP="00967400">
      <w:pPr>
        <w:spacing w:after="0" w:line="240" w:lineRule="auto"/>
      </w:pPr>
      <w:r>
        <w:separator/>
      </w:r>
    </w:p>
  </w:endnote>
  <w:endnote w:type="continuationSeparator" w:id="0">
    <w:p w14:paraId="13C555DE" w14:textId="77777777" w:rsidR="000D0234" w:rsidRDefault="000D0234" w:rsidP="0096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6D05" w14:textId="77777777" w:rsidR="000D0234" w:rsidRDefault="000D0234" w:rsidP="00967400">
      <w:pPr>
        <w:spacing w:after="0" w:line="240" w:lineRule="auto"/>
      </w:pPr>
      <w:r>
        <w:separator/>
      </w:r>
    </w:p>
  </w:footnote>
  <w:footnote w:type="continuationSeparator" w:id="0">
    <w:p w14:paraId="11FF80F2" w14:textId="77777777" w:rsidR="000D0234" w:rsidRDefault="000D0234" w:rsidP="0096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D9"/>
    <w:rsid w:val="00001656"/>
    <w:rsid w:val="00067632"/>
    <w:rsid w:val="0007656B"/>
    <w:rsid w:val="000950E5"/>
    <w:rsid w:val="000D0234"/>
    <w:rsid w:val="000D0709"/>
    <w:rsid w:val="000F7EF0"/>
    <w:rsid w:val="00107431"/>
    <w:rsid w:val="00126F4D"/>
    <w:rsid w:val="00166801"/>
    <w:rsid w:val="001747A4"/>
    <w:rsid w:val="001F1A36"/>
    <w:rsid w:val="002145AD"/>
    <w:rsid w:val="00246E8F"/>
    <w:rsid w:val="002901D9"/>
    <w:rsid w:val="00290C2B"/>
    <w:rsid w:val="002D37EF"/>
    <w:rsid w:val="002F204C"/>
    <w:rsid w:val="0035042E"/>
    <w:rsid w:val="00365632"/>
    <w:rsid w:val="003B59EC"/>
    <w:rsid w:val="00435692"/>
    <w:rsid w:val="00451014"/>
    <w:rsid w:val="00477BFE"/>
    <w:rsid w:val="004817FE"/>
    <w:rsid w:val="00490EEE"/>
    <w:rsid w:val="004B40C0"/>
    <w:rsid w:val="004B7F45"/>
    <w:rsid w:val="004D0868"/>
    <w:rsid w:val="004E2D84"/>
    <w:rsid w:val="00506444"/>
    <w:rsid w:val="005305F2"/>
    <w:rsid w:val="005447C3"/>
    <w:rsid w:val="00545EFD"/>
    <w:rsid w:val="00626FC2"/>
    <w:rsid w:val="006761FA"/>
    <w:rsid w:val="006B5994"/>
    <w:rsid w:val="006E139A"/>
    <w:rsid w:val="007770DE"/>
    <w:rsid w:val="007F3A37"/>
    <w:rsid w:val="00835CED"/>
    <w:rsid w:val="008709AC"/>
    <w:rsid w:val="008733CA"/>
    <w:rsid w:val="008B114E"/>
    <w:rsid w:val="00967400"/>
    <w:rsid w:val="00982A38"/>
    <w:rsid w:val="00AB129D"/>
    <w:rsid w:val="00AC294C"/>
    <w:rsid w:val="00AC484A"/>
    <w:rsid w:val="00B8309A"/>
    <w:rsid w:val="00BF6C8B"/>
    <w:rsid w:val="00C16EBC"/>
    <w:rsid w:val="00C43FC9"/>
    <w:rsid w:val="00CD0F34"/>
    <w:rsid w:val="00CF46B1"/>
    <w:rsid w:val="00DA2442"/>
    <w:rsid w:val="00E2337C"/>
    <w:rsid w:val="00F76852"/>
    <w:rsid w:val="00FA70F0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6476"/>
  <w15:chartTrackingRefBased/>
  <w15:docId w15:val="{A6494BB9-D7D9-4A56-8D33-559CBF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1D9"/>
    <w:rPr>
      <w:color w:val="808080"/>
    </w:rPr>
  </w:style>
  <w:style w:type="character" w:customStyle="1" w:styleId="Style1">
    <w:name w:val="Style1"/>
    <w:basedOn w:val="DefaultParagraphFont"/>
    <w:uiPriority w:val="1"/>
    <w:rsid w:val="00982A3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982A38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982A38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6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00"/>
  </w:style>
  <w:style w:type="paragraph" w:styleId="Footer">
    <w:name w:val="footer"/>
    <w:basedOn w:val="Normal"/>
    <w:link w:val="FooterChar"/>
    <w:uiPriority w:val="99"/>
    <w:unhideWhenUsed/>
    <w:rsid w:val="0096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00"/>
  </w:style>
  <w:style w:type="character" w:styleId="Hyperlink">
    <w:name w:val="Hyperlink"/>
    <w:basedOn w:val="DefaultParagraphFont"/>
    <w:uiPriority w:val="99"/>
    <w:unhideWhenUsed/>
    <w:rsid w:val="002F20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iWTeam@e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AA9-8859-422D-94D3-C48DBBA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 Adriana</dc:creator>
  <cp:keywords/>
  <dc:description/>
  <cp:lastModifiedBy>Galassi, Anthony (NIH/NIMH) [C]</cp:lastModifiedBy>
  <cp:revision>2</cp:revision>
  <cp:lastPrinted>2020-09-08T17:00:00Z</cp:lastPrinted>
  <dcterms:created xsi:type="dcterms:W3CDTF">2021-08-03T17:58:00Z</dcterms:created>
  <dcterms:modified xsi:type="dcterms:W3CDTF">2021-08-03T17:58:00Z</dcterms:modified>
</cp:coreProperties>
</file>